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D02955" w:rsidRPr="00D02955" w:rsidRDefault="00D02955" w:rsidP="00D029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955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имущества</w:t>
      </w:r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2955">
        <w:rPr>
          <w:rFonts w:ascii="Times New Roman" w:eastAsia="Times New Roman" w:hAnsi="Times New Roman"/>
          <w:b/>
          <w:sz w:val="28"/>
          <w:szCs w:val="28"/>
          <w:lang w:eastAsia="ru-RU"/>
        </w:rPr>
        <w:t>принимаемого в муниципальную собственность муниципального образования городского округа «Усинск»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674315">
        <w:rPr>
          <w:rFonts w:ascii="Times New Roman" w:hAnsi="Times New Roman"/>
          <w:sz w:val="28"/>
          <w:szCs w:val="28"/>
        </w:rPr>
        <w:t>две</w:t>
      </w:r>
      <w:r w:rsidR="00BE32D5">
        <w:rPr>
          <w:rFonts w:ascii="Times New Roman" w:hAnsi="Times New Roman"/>
          <w:sz w:val="28"/>
          <w:szCs w:val="28"/>
        </w:rPr>
        <w:t>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74315">
        <w:rPr>
          <w:rFonts w:ascii="Times New Roman" w:hAnsi="Times New Roman"/>
          <w:sz w:val="28"/>
          <w:szCs w:val="28"/>
        </w:rPr>
        <w:t>27 ок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02955" w:rsidRPr="00D02955" w:rsidRDefault="00D02955" w:rsidP="00D029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55" w:rsidRPr="00D02955" w:rsidRDefault="00D02955" w:rsidP="00D02955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D0295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>20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 xml:space="preserve"> 134-РЗ «О порядке передачи государственного имущества Республики Коми в собственность муниципальных образований»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</w:t>
      </w:r>
      <w:proofErr w:type="gramEnd"/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>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 xml:space="preserve"> 225, </w:t>
      </w:r>
      <w:hyperlink r:id="rId10" w:history="1">
        <w:r w:rsidRPr="00D02955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D02955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 Совет муниципального образования городского</w:t>
      </w:r>
      <w:proofErr w:type="gramEnd"/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</w:t>
      </w:r>
    </w:p>
    <w:p w:rsidR="00D02955" w:rsidRPr="00D02955" w:rsidRDefault="00D02955" w:rsidP="00D02955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2955" w:rsidRPr="00D02955" w:rsidRDefault="00D02955" w:rsidP="00D0295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D02955" w:rsidRPr="00D02955" w:rsidRDefault="00D02955" w:rsidP="00D0295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2955" w:rsidRPr="00D02955" w:rsidRDefault="00D02955" w:rsidP="00D02955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95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>1. Утвердить перечень имущества, принимаемого в муниципальную собственность муниципального образования городского округа «Усинск» согласно приложению.</w:t>
      </w:r>
    </w:p>
    <w:p w:rsidR="00D02955" w:rsidRPr="00D02955" w:rsidRDefault="00D02955" w:rsidP="00D02955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2955" w:rsidRDefault="00D02955" w:rsidP="00D02955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D02955" w:rsidRDefault="00D02955" w:rsidP="00D0295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55" w:rsidRDefault="00D02955" w:rsidP="00D02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55" w:rsidRPr="000D283E" w:rsidRDefault="00D02955" w:rsidP="00D029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D02955" w:rsidRPr="000D283E" w:rsidRDefault="00D02955" w:rsidP="00D029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D02955" w:rsidRPr="009D2B14" w:rsidRDefault="00D02955" w:rsidP="00D0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55" w:rsidRDefault="00D02955" w:rsidP="00D0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55" w:rsidRPr="002F09EE" w:rsidRDefault="00D02955" w:rsidP="00D0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02955" w:rsidRPr="002F09EE" w:rsidRDefault="00D02955" w:rsidP="00D0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 октября</w:t>
      </w: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D02955" w:rsidRPr="00A63776" w:rsidRDefault="00D02955" w:rsidP="00D0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</w:p>
    <w:p w:rsidR="00D02955" w:rsidRDefault="00D029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02955" w:rsidRDefault="00D02955" w:rsidP="00D02955">
      <w:pPr>
        <w:keepNext/>
        <w:spacing w:after="0" w:line="216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D02955" w:rsidSect="00D02955">
          <w:headerReference w:type="default" r:id="rId12"/>
          <w:pgSz w:w="11906" w:h="16838"/>
          <w:pgMar w:top="851" w:right="707" w:bottom="709" w:left="1418" w:header="426" w:footer="709" w:gutter="0"/>
          <w:cols w:space="708"/>
          <w:titlePg/>
          <w:docGrid w:linePitch="360"/>
        </w:sectPr>
      </w:pPr>
    </w:p>
    <w:p w:rsidR="00D02955" w:rsidRPr="00637D55" w:rsidRDefault="00D02955" w:rsidP="00D02955">
      <w:pPr>
        <w:keepNext/>
        <w:spacing w:after="0" w:line="216" w:lineRule="auto"/>
        <w:ind w:left="992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D02955" w:rsidRPr="00637D55" w:rsidRDefault="00D02955" w:rsidP="00D02955">
      <w:pPr>
        <w:keepNext/>
        <w:spacing w:after="0" w:line="216" w:lineRule="auto"/>
        <w:ind w:left="992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надцатой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естого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D02955" w:rsidRPr="00637D55" w:rsidRDefault="00D02955" w:rsidP="00D02955">
      <w:pPr>
        <w:keepNext/>
        <w:spacing w:after="0" w:line="216" w:lineRule="auto"/>
        <w:ind w:left="992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октября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6</w:t>
      </w:r>
    </w:p>
    <w:p w:rsidR="00D02955" w:rsidRPr="00637D55" w:rsidRDefault="00D02955" w:rsidP="00D02955">
      <w:pPr>
        <w:spacing w:after="0" w:line="216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D02955" w:rsidRPr="00637D55" w:rsidRDefault="00D02955" w:rsidP="00D02955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55" w:rsidRPr="00D02955" w:rsidRDefault="00D02955" w:rsidP="00D029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55" w:rsidRDefault="00D02955" w:rsidP="00D029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имущества, принимаемого в муниципальную собственность муниципального образования </w:t>
      </w:r>
    </w:p>
    <w:p w:rsidR="00D02955" w:rsidRPr="00D02955" w:rsidRDefault="00D02955" w:rsidP="00D029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95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</w:t>
      </w:r>
    </w:p>
    <w:p w:rsidR="00D02955" w:rsidRPr="00D02955" w:rsidRDefault="00D02955" w:rsidP="00D029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2015"/>
        <w:gridCol w:w="2835"/>
        <w:gridCol w:w="2410"/>
        <w:gridCol w:w="1559"/>
        <w:gridCol w:w="2551"/>
        <w:gridCol w:w="851"/>
        <w:gridCol w:w="1276"/>
        <w:gridCol w:w="1276"/>
      </w:tblGrid>
      <w:tr w:rsidR="00D02955" w:rsidRPr="00D02955" w:rsidTr="00810A63">
        <w:trPr>
          <w:trHeight w:val="1200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02955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D02955">
              <w:rPr>
                <w:rFonts w:ascii="Times New Roman" w:hAnsi="Times New Roman"/>
                <w:bCs/>
              </w:rPr>
              <w:t>п</w:t>
            </w:r>
            <w:proofErr w:type="gramEnd"/>
            <w:r w:rsidRPr="00D0295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Cs/>
              </w:rPr>
            </w:pPr>
            <w:r w:rsidRPr="00D02955">
              <w:rPr>
                <w:rFonts w:ascii="Times New Roman" w:hAnsi="Times New Roman"/>
                <w:bCs/>
              </w:rPr>
              <w:t>Наименование оборудова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Cs/>
              </w:rPr>
            </w:pPr>
            <w:r w:rsidRPr="00D02955">
              <w:rPr>
                <w:rFonts w:ascii="Times New Roman" w:hAnsi="Times New Roman"/>
                <w:bCs/>
              </w:rPr>
              <w:t>Получател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955" w:rsidRPr="00D02955" w:rsidRDefault="00D02955" w:rsidP="00D02955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Cs/>
              </w:rPr>
            </w:pPr>
            <w:r w:rsidRPr="00D02955">
              <w:rPr>
                <w:rFonts w:ascii="Times New Roman" w:hAnsi="Times New Roman"/>
                <w:bCs/>
              </w:rPr>
              <w:t>Адрес</w:t>
            </w:r>
          </w:p>
          <w:p w:rsidR="00D02955" w:rsidRPr="00D02955" w:rsidRDefault="00D02955" w:rsidP="00D02955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Cs/>
              </w:rPr>
            </w:pPr>
            <w:r w:rsidRPr="00D02955">
              <w:rPr>
                <w:rFonts w:ascii="Times New Roman" w:hAnsi="Times New Roman"/>
                <w:bCs/>
              </w:rPr>
              <w:t>Заводской номер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Cs/>
              </w:rPr>
            </w:pPr>
            <w:r w:rsidRPr="00D02955">
              <w:rPr>
                <w:rFonts w:ascii="Times New Roman" w:hAnsi="Times New Roman"/>
                <w:bCs/>
              </w:rPr>
              <w:t>Реестров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A63" w:rsidRDefault="00D02955" w:rsidP="00D02955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Cs/>
              </w:rPr>
            </w:pPr>
            <w:r w:rsidRPr="00D02955">
              <w:rPr>
                <w:rFonts w:ascii="Times New Roman" w:hAnsi="Times New Roman"/>
                <w:bCs/>
              </w:rPr>
              <w:t>Кол-во,</w:t>
            </w:r>
          </w:p>
          <w:p w:rsidR="00D02955" w:rsidRPr="00D02955" w:rsidRDefault="00D02955" w:rsidP="00D02955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Cs/>
              </w:rPr>
            </w:pPr>
            <w:r w:rsidRPr="00D02955"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Cs/>
              </w:rPr>
            </w:pPr>
            <w:r w:rsidRPr="00D02955">
              <w:rPr>
                <w:rFonts w:ascii="Times New Roman" w:hAnsi="Times New Roman"/>
                <w:bCs/>
              </w:rPr>
              <w:t>Балансовая стоимость,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2955" w:rsidRPr="00D02955" w:rsidRDefault="00D02955" w:rsidP="00D02955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Cs/>
              </w:rPr>
            </w:pPr>
            <w:r w:rsidRPr="00D02955">
              <w:rPr>
                <w:rFonts w:ascii="Times New Roman" w:hAnsi="Times New Roman"/>
                <w:bCs/>
              </w:rPr>
              <w:t>Остаточная</w:t>
            </w:r>
          </w:p>
          <w:p w:rsidR="00D02955" w:rsidRPr="00D02955" w:rsidRDefault="00D02955" w:rsidP="00D02955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Cs/>
              </w:rPr>
            </w:pPr>
            <w:r w:rsidRPr="00D02955">
              <w:rPr>
                <w:rFonts w:ascii="Times New Roman" w:hAnsi="Times New Roman"/>
                <w:bCs/>
              </w:rPr>
              <w:t>стоимость,</w:t>
            </w:r>
          </w:p>
          <w:p w:rsidR="00D02955" w:rsidRPr="00D02955" w:rsidRDefault="00D02955" w:rsidP="00D02955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Cs/>
              </w:rPr>
            </w:pPr>
            <w:r w:rsidRPr="00D02955">
              <w:rPr>
                <w:rFonts w:ascii="Times New Roman" w:hAnsi="Times New Roman"/>
                <w:bCs/>
              </w:rPr>
              <w:t>руб.</w:t>
            </w:r>
          </w:p>
        </w:tc>
      </w:tr>
      <w:tr w:rsidR="00D02955" w:rsidRPr="00D02955" w:rsidTr="00810A63">
        <w:trPr>
          <w:trHeight w:val="12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ционарный </w:t>
            </w:r>
            <w:proofErr w:type="spellStart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металлодетекто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» г. Уси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9710, Республика Коми, </w:t>
            </w:r>
            <w:proofErr w:type="spellStart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синск</w:t>
            </w:r>
            <w:proofErr w:type="spellEnd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, ул. Нефтяников, д.4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350.21.50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11:00:00:001 935 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218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218850,00</w:t>
            </w:r>
          </w:p>
        </w:tc>
      </w:tr>
      <w:tr w:rsidR="00D02955" w:rsidRPr="00D02955" w:rsidTr="00810A63">
        <w:trPr>
          <w:trHeight w:val="18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ционарный </w:t>
            </w:r>
            <w:proofErr w:type="spellStart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металлодетекто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3 с углубленным изучением отдельных предметов» г</w:t>
            </w:r>
            <w:proofErr w:type="gramStart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си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9711, Республика Коми, </w:t>
            </w:r>
            <w:proofErr w:type="spellStart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синск</w:t>
            </w:r>
            <w:proofErr w:type="spellEnd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ул.Строителей</w:t>
            </w:r>
            <w:proofErr w:type="spellEnd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352.21.5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11:00:00:001 935 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218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218850,00</w:t>
            </w:r>
          </w:p>
        </w:tc>
      </w:tr>
      <w:tr w:rsidR="00D02955" w:rsidRPr="00D02955" w:rsidTr="00810A63">
        <w:trPr>
          <w:trHeight w:val="18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ционарный </w:t>
            </w:r>
            <w:proofErr w:type="spellStart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металлодетекто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с углубленным изучением отдельных предметов» г. Уси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9710, Республика Коми, </w:t>
            </w:r>
            <w:proofErr w:type="spellStart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синск</w:t>
            </w:r>
            <w:proofErr w:type="spellEnd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352.21.5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11:00:00:001 935 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218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218850,00</w:t>
            </w:r>
          </w:p>
        </w:tc>
      </w:tr>
      <w:tr w:rsidR="00D02955" w:rsidRPr="00D02955" w:rsidTr="00810A63">
        <w:trPr>
          <w:trHeight w:val="12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ционарный </w:t>
            </w:r>
            <w:proofErr w:type="spellStart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металлодетекто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 г. Уси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9710, Республика Коми, </w:t>
            </w:r>
            <w:proofErr w:type="spellStart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синск</w:t>
            </w:r>
            <w:proofErr w:type="spellEnd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ул.Возейская</w:t>
            </w:r>
            <w:proofErr w:type="spellEnd"/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352.21.50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11:00:00:001 935 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218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218850,00</w:t>
            </w:r>
          </w:p>
        </w:tc>
      </w:tr>
      <w:tr w:rsidR="00D02955" w:rsidRPr="00D02955" w:rsidTr="00810A63">
        <w:trPr>
          <w:trHeight w:val="388"/>
        </w:trPr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955" w:rsidRPr="00D02955" w:rsidRDefault="00D02955" w:rsidP="00D02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87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955" w:rsidRPr="00D02955" w:rsidRDefault="00D02955" w:rsidP="00D0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55">
              <w:rPr>
                <w:rFonts w:ascii="Times New Roman" w:hAnsi="Times New Roman"/>
                <w:sz w:val="24"/>
                <w:szCs w:val="24"/>
                <w:lang w:eastAsia="ru-RU"/>
              </w:rPr>
              <w:t>875400,00</w:t>
            </w:r>
          </w:p>
        </w:tc>
      </w:tr>
    </w:tbl>
    <w:p w:rsidR="00D02955" w:rsidRPr="00D02955" w:rsidRDefault="00D02955" w:rsidP="00D029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55" w:rsidRPr="00D02955" w:rsidRDefault="00D02955" w:rsidP="00D029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55" w:rsidRPr="00D02955" w:rsidRDefault="00D02955" w:rsidP="00D029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D55" w:rsidRDefault="00637D55" w:rsidP="00637D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37D55" w:rsidSect="00D02955">
      <w:pgSz w:w="16838" w:h="11906" w:orient="landscape"/>
      <w:pgMar w:top="1418" w:right="851" w:bottom="709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F1" w:rsidRDefault="007C60F1" w:rsidP="009703C7">
      <w:pPr>
        <w:spacing w:after="0" w:line="240" w:lineRule="auto"/>
      </w:pPr>
      <w:r>
        <w:separator/>
      </w:r>
    </w:p>
  </w:endnote>
  <w:endnote w:type="continuationSeparator" w:id="0">
    <w:p w:rsidR="007C60F1" w:rsidRDefault="007C60F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F1" w:rsidRDefault="007C60F1" w:rsidP="009703C7">
      <w:pPr>
        <w:spacing w:after="0" w:line="240" w:lineRule="auto"/>
      </w:pPr>
      <w:r>
        <w:separator/>
      </w:r>
    </w:p>
  </w:footnote>
  <w:footnote w:type="continuationSeparator" w:id="0">
    <w:p w:rsidR="007C60F1" w:rsidRDefault="007C60F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851297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8BB">
          <w:rPr>
            <w:noProof/>
          </w:rPr>
          <w:t>4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D283E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2F4D51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854BE"/>
    <w:rsid w:val="005A0152"/>
    <w:rsid w:val="005A019D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263EB"/>
    <w:rsid w:val="00634B19"/>
    <w:rsid w:val="00637D55"/>
    <w:rsid w:val="00645DF1"/>
    <w:rsid w:val="00657EC4"/>
    <w:rsid w:val="0066196A"/>
    <w:rsid w:val="00662E18"/>
    <w:rsid w:val="00674315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B4C8F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28B2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C60F1"/>
    <w:rsid w:val="007D2257"/>
    <w:rsid w:val="007E04D9"/>
    <w:rsid w:val="007E4B60"/>
    <w:rsid w:val="00804E5B"/>
    <w:rsid w:val="00810A63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95CCC"/>
    <w:rsid w:val="00AA08BB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0F79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2955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B60B8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5BDFF4615A3356C6048A9A559A82DA1CDF25D6AF3C672298B140DFC544C555FAC08C57A378DCA46D21D1D7uBZ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5BDFF4615A3356C6048A9A559A82DA1CDF25D6AF3C672298B140DFC544C555FAC08C57A378DCA46D21D2DCuBZ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7365547AD8A01DBF43214135839A9806E189D3D5777944E1C8CC7D32EAC4CDQ1s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144A7-31C9-4F44-AD01-34C74025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11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9</cp:revision>
  <cp:lastPrinted>2022-09-09T08:14:00Z</cp:lastPrinted>
  <dcterms:created xsi:type="dcterms:W3CDTF">2022-09-09T08:16:00Z</dcterms:created>
  <dcterms:modified xsi:type="dcterms:W3CDTF">2022-10-31T07:30:00Z</dcterms:modified>
</cp:coreProperties>
</file>